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12C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12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</w:t>
      </w:r>
      <w:r w:rsidR="00812C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2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” </w:t>
      </w:r>
      <w:r w:rsidR="002531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>Бацманов</w:t>
      </w:r>
      <w:proofErr w:type="spellEnd"/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803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2531A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метаніна</w:t>
      </w:r>
      <w:proofErr w:type="spellEnd"/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7920" w:rsidRDefault="00756771" w:rsidP="00FA7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», розглянувши заяву фізичної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ця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ри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Вікторовни</w:t>
      </w:r>
      <w:proofErr w:type="spellEnd"/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FA7920" w:rsidRPr="00FA7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7920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A792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2531A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Сметаніна</w:t>
      </w:r>
      <w:proofErr w:type="spellEnd"/>
      <w:r w:rsidR="002531A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2531A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FA7920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="00FA792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56771" w:rsidRPr="00756771" w:rsidRDefault="00756771" w:rsidP="00FA7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544C29" w:rsidRDefault="00544C29" w:rsidP="00756771">
      <w:pPr>
        <w:pStyle w:val="a3"/>
        <w:ind w:firstLine="0"/>
        <w:rPr>
          <w:b/>
          <w:szCs w:val="24"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5305AD" w:rsidRDefault="00756771" w:rsidP="005305AD">
      <w:pPr>
        <w:spacing w:after="0" w:line="240" w:lineRule="auto"/>
        <w:ind w:firstLine="624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особою – підприємцем          </w:t>
      </w:r>
      <w:proofErr w:type="spellStart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E33F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магазину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</w:t>
      </w:r>
      <w:r w:rsidR="005305A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манов</w:t>
      </w:r>
      <w:proofErr w:type="spellEnd"/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продовольчими товарами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 тому числі акцизної групи товарів (алкоголь, т</w:t>
      </w:r>
      <w:r w:rsidR="005305A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тюн</w:t>
      </w:r>
      <w:r w:rsidR="00181B1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ві вироби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ташованого за адресою: </w:t>
      </w:r>
    </w:p>
    <w:p w:rsidR="00756771" w:rsidRPr="00756771" w:rsidRDefault="00756771" w:rsidP="005305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Сметаніна</w:t>
      </w:r>
      <w:proofErr w:type="spellEnd"/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9430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DE03E5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2</w:t>
      </w:r>
      <w:r w:rsidR="00094308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E33F6E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містити на фасаді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</w:t>
      </w:r>
      <w:r w:rsidR="00181B1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манов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58726E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5872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5872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Calibri" w:hAnsi="Calibri" w:cs="Calibri"/>
          <w:color w:val="434345"/>
          <w:sz w:val="27"/>
          <w:szCs w:val="27"/>
          <w:shd w:val="clear" w:color="auto" w:fill="F3F3F1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довольчог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</w:t>
      </w:r>
      <w:r w:rsidR="005305A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манов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58726E" w:rsidP="00587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sectPr w:rsidR="00C605D3" w:rsidRPr="00C605D3" w:rsidSect="0009430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07508F"/>
    <w:rsid w:val="00094308"/>
    <w:rsid w:val="0015088A"/>
    <w:rsid w:val="0016502D"/>
    <w:rsid w:val="00181B10"/>
    <w:rsid w:val="001E76EE"/>
    <w:rsid w:val="002531A1"/>
    <w:rsid w:val="00383A90"/>
    <w:rsid w:val="003C0B68"/>
    <w:rsid w:val="00465DF6"/>
    <w:rsid w:val="00470DD6"/>
    <w:rsid w:val="00485353"/>
    <w:rsid w:val="005231F9"/>
    <w:rsid w:val="005305AD"/>
    <w:rsid w:val="00535008"/>
    <w:rsid w:val="00544C29"/>
    <w:rsid w:val="0058726E"/>
    <w:rsid w:val="005B63C0"/>
    <w:rsid w:val="00632F08"/>
    <w:rsid w:val="0064495C"/>
    <w:rsid w:val="00713B81"/>
    <w:rsid w:val="00756771"/>
    <w:rsid w:val="007C2F96"/>
    <w:rsid w:val="0080279B"/>
    <w:rsid w:val="00803C0D"/>
    <w:rsid w:val="00812CBA"/>
    <w:rsid w:val="00830E9F"/>
    <w:rsid w:val="00837966"/>
    <w:rsid w:val="009011AF"/>
    <w:rsid w:val="009633F1"/>
    <w:rsid w:val="00997925"/>
    <w:rsid w:val="009C3145"/>
    <w:rsid w:val="009C735C"/>
    <w:rsid w:val="00A328B3"/>
    <w:rsid w:val="00A97867"/>
    <w:rsid w:val="00AA1D17"/>
    <w:rsid w:val="00AE1A68"/>
    <w:rsid w:val="00B27794"/>
    <w:rsid w:val="00B90ADE"/>
    <w:rsid w:val="00B93DB0"/>
    <w:rsid w:val="00BA46FF"/>
    <w:rsid w:val="00C10C6E"/>
    <w:rsid w:val="00C47FF1"/>
    <w:rsid w:val="00C605D3"/>
    <w:rsid w:val="00C910D8"/>
    <w:rsid w:val="00CE122E"/>
    <w:rsid w:val="00CF23FB"/>
    <w:rsid w:val="00D5130C"/>
    <w:rsid w:val="00D778ED"/>
    <w:rsid w:val="00D82BF5"/>
    <w:rsid w:val="00D83A15"/>
    <w:rsid w:val="00DE03E5"/>
    <w:rsid w:val="00DF198A"/>
    <w:rsid w:val="00DF6896"/>
    <w:rsid w:val="00E33F6E"/>
    <w:rsid w:val="00E4137B"/>
    <w:rsid w:val="00E63208"/>
    <w:rsid w:val="00EB45C5"/>
    <w:rsid w:val="00EB7E60"/>
    <w:rsid w:val="00EE1381"/>
    <w:rsid w:val="00FA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16</cp:revision>
  <cp:lastPrinted>2017-06-27T05:28:00Z</cp:lastPrinted>
  <dcterms:created xsi:type="dcterms:W3CDTF">2017-06-14T11:50:00Z</dcterms:created>
  <dcterms:modified xsi:type="dcterms:W3CDTF">2017-07-18T11:05:00Z</dcterms:modified>
</cp:coreProperties>
</file>